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8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97DD2" w:rsidRPr="007C7D7A" w14:paraId="31A171F1" w14:textId="77777777" w:rsidTr="007B77C9">
        <w:trPr>
          <w:trHeight w:val="1550"/>
        </w:trPr>
        <w:tc>
          <w:tcPr>
            <w:tcW w:w="1842" w:type="dxa"/>
            <w:shd w:val="clear" w:color="auto" w:fill="auto"/>
          </w:tcPr>
          <w:p w14:paraId="568DD094" w14:textId="77777777" w:rsidR="00C97DD2" w:rsidRPr="007C7D7A" w:rsidRDefault="00C97DD2" w:rsidP="007B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2B6760DF" wp14:editId="37FC069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987ACBD" w14:textId="77777777" w:rsidR="00C97DD2" w:rsidRPr="007C7D7A" w:rsidRDefault="00C97DD2" w:rsidP="003E637C">
            <w:pPr>
              <w:pStyle w:val="KonuBal"/>
              <w:ind w:left="0"/>
              <w:rPr>
                <w:sz w:val="24"/>
                <w:szCs w:val="24"/>
              </w:rPr>
            </w:pPr>
            <w:r w:rsidRPr="007C7D7A">
              <w:rPr>
                <w:sz w:val="24"/>
                <w:szCs w:val="24"/>
              </w:rPr>
              <w:t>BANDIRMA ONYEDİ EYLÜL ÜNİVERSİTESİ</w:t>
            </w:r>
          </w:p>
          <w:p w14:paraId="04FA8284" w14:textId="77777777" w:rsidR="00C97DD2" w:rsidRPr="007C7D7A" w:rsidRDefault="00C97DD2" w:rsidP="003E637C">
            <w:pPr>
              <w:pStyle w:val="Altyaz"/>
              <w:ind w:left="0" w:firstLine="0"/>
              <w:rPr>
                <w:sz w:val="24"/>
                <w:szCs w:val="24"/>
              </w:rPr>
            </w:pPr>
            <w:r w:rsidRPr="007C7D7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SYAL</w:t>
            </w:r>
            <w:r w:rsidRPr="007C7D7A">
              <w:rPr>
                <w:sz w:val="24"/>
                <w:szCs w:val="24"/>
              </w:rPr>
              <w:t xml:space="preserve"> BİLİMLER ENSTİTÜSÜ</w:t>
            </w:r>
          </w:p>
          <w:p w14:paraId="196DA9BE" w14:textId="77777777" w:rsidR="00C97DD2" w:rsidRDefault="00C97DD2" w:rsidP="003E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b/>
                <w:sz w:val="24"/>
                <w:szCs w:val="24"/>
              </w:rPr>
              <w:t>DANIŞMAN ÖNERİ FORMU</w:t>
            </w:r>
          </w:p>
          <w:p w14:paraId="1F15A2CF" w14:textId="3BC2EDEC" w:rsidR="00186B18" w:rsidRPr="007C7D7A" w:rsidRDefault="00186B18" w:rsidP="003E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HESIS ADVISOR </w:t>
            </w:r>
            <w:r w:rsidR="00224142" w:rsidRPr="008D2A88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Pr="008D2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C13AF4D" w14:textId="77777777" w:rsidR="00C97DD2" w:rsidRPr="001B52DD" w:rsidRDefault="00C97DD2" w:rsidP="007B77C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14:paraId="3A38D71E" w14:textId="77777777" w:rsidR="00C97DD2" w:rsidRPr="007C7D7A" w:rsidRDefault="00C97DD2" w:rsidP="007B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14:paraId="199CEE70" w14:textId="77777777" w:rsidR="006A00CE" w:rsidRDefault="00A104AB" w:rsidP="007B77C9">
      <w:pPr>
        <w:widowControl w:val="0"/>
        <w:autoSpaceDE w:val="0"/>
        <w:autoSpaceDN w:val="0"/>
        <w:spacing w:before="177" w:after="0" w:line="240" w:lineRule="auto"/>
        <w:ind w:left="2832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sdt>
        <w:sdtPr>
          <w:rPr>
            <w:rFonts w:ascii="Times New Roman" w:eastAsia="Calibri" w:hAnsi="Times New Roman" w:cs="Times New Roman"/>
            <w:b/>
          </w:rPr>
          <w:id w:val="-968355192"/>
          <w:placeholder>
            <w:docPart w:val="BD49213129954E97A3A77D24D361CB1D"/>
          </w:placeholder>
          <w:showingPlcHdr/>
          <w15:appearance w15:val="tags"/>
          <w:text/>
        </w:sdtPr>
        <w:sdtEndPr/>
        <w:sdtContent>
          <w:r w:rsidR="007B77C9" w:rsidRPr="00105C19">
            <w:rPr>
              <w:rStyle w:val="YerTutucuMetni"/>
            </w:rPr>
            <w:t>Metin girmek için burayı tıklatın.</w:t>
          </w:r>
        </w:sdtContent>
      </w:sdt>
      <w:r w:rsidR="007B77C9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</w:t>
      </w:r>
      <w:r w:rsidR="006A00CE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ANABİLİM BAŞKANLIĞINA</w:t>
      </w:r>
    </w:p>
    <w:p w14:paraId="347407E5" w14:textId="77777777" w:rsidR="00C97DD2" w:rsidRDefault="00C97DD2" w:rsidP="006A00CE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tbl>
      <w:tblPr>
        <w:tblW w:w="10795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7B77C9" w:rsidRPr="00C97DD2" w14:paraId="09C0A625" w14:textId="77777777" w:rsidTr="0048187E">
        <w:trPr>
          <w:trHeight w:val="476"/>
        </w:trPr>
        <w:tc>
          <w:tcPr>
            <w:tcW w:w="10795" w:type="dxa"/>
            <w:shd w:val="clear" w:color="auto" w:fill="F2F2F2"/>
            <w:vAlign w:val="center"/>
          </w:tcPr>
          <w:p w14:paraId="625FA16C" w14:textId="77777777" w:rsidR="00C97DD2" w:rsidRPr="00C97DD2" w:rsidRDefault="00B17209" w:rsidP="00C97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7209">
              <w:rPr>
                <w:rFonts w:ascii="Times New Roman" w:eastAsia="Calibri" w:hAnsi="Times New Roman" w:cs="Times New Roman"/>
                <w:b/>
              </w:rPr>
              <w:t>ÖĞRENCİ BİLGİLERİ (STUDENT</w:t>
            </w:r>
            <w:r w:rsidR="006B5EA1">
              <w:rPr>
                <w:rFonts w:ascii="Times New Roman" w:eastAsia="Calibri" w:hAnsi="Times New Roman" w:cs="Times New Roman"/>
                <w:b/>
              </w:rPr>
              <w:t>’S</w:t>
            </w:r>
            <w:r w:rsidR="00C53179">
              <w:rPr>
                <w:rFonts w:ascii="Times New Roman" w:eastAsia="Calibri" w:hAnsi="Times New Roman" w:cs="Times New Roman"/>
                <w:b/>
              </w:rPr>
              <w:t xml:space="preserve"> INFORMATION)</w:t>
            </w:r>
          </w:p>
        </w:tc>
      </w:tr>
      <w:tr w:rsidR="007B77C9" w:rsidRPr="00C97DD2" w14:paraId="65DFE1FE" w14:textId="77777777" w:rsidTr="0048187E">
        <w:trPr>
          <w:trHeight w:val="356"/>
        </w:trPr>
        <w:tc>
          <w:tcPr>
            <w:tcW w:w="10795" w:type="dxa"/>
            <w:vAlign w:val="center"/>
          </w:tcPr>
          <w:p w14:paraId="3EB2A139" w14:textId="77777777" w:rsidR="007B77C9" w:rsidRPr="00C97DD2" w:rsidRDefault="007B77C9" w:rsidP="00E20DA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186B18">
              <w:rPr>
                <w:rFonts w:ascii="Times New Roman" w:eastAsia="Calibri" w:hAnsi="Times New Roman" w:cs="Times New Roman"/>
                <w:b/>
              </w:rPr>
              <w:t>Numarası</w:t>
            </w:r>
            <w:r w:rsidR="008F6CBD" w:rsidRPr="00186B18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8F6CBD" w:rsidRPr="00186B18">
              <w:rPr>
                <w:rFonts w:ascii="Times New Roman" w:eastAsia="Calibri" w:hAnsi="Times New Roman" w:cs="Times New Roman"/>
                <w:b/>
              </w:rPr>
              <w:t>Number</w:t>
            </w:r>
            <w:proofErr w:type="spellEnd"/>
            <w:r w:rsidR="008F6CBD" w:rsidRPr="00186B18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86B18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gramEnd"/>
            <w:r w:rsidR="00186B18">
              <w:rPr>
                <w:rFonts w:ascii="Times New Roman" w:eastAsia="Calibri" w:hAnsi="Times New Roman" w:cs="Times New Roman"/>
                <w:b/>
              </w:rPr>
              <w:t xml:space="preserve">                </w:t>
            </w:r>
            <w:r w:rsidR="006B5EA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47135810"/>
                <w:placeholder>
                  <w:docPart w:val="66B7C230DC854681B276D5DEC9967806"/>
                </w:placeholder>
                <w:showingPlcHdr/>
                <w15:appearance w15:val="tags"/>
                <w:text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7B77C9" w:rsidRPr="00C97DD2" w14:paraId="353B7B24" w14:textId="77777777" w:rsidTr="0048187E">
        <w:trPr>
          <w:trHeight w:val="356"/>
        </w:trPr>
        <w:tc>
          <w:tcPr>
            <w:tcW w:w="10795" w:type="dxa"/>
            <w:vAlign w:val="center"/>
          </w:tcPr>
          <w:p w14:paraId="58EDC8C1" w14:textId="77777777" w:rsidR="007B77C9" w:rsidRPr="00C97DD2" w:rsidRDefault="007B77C9" w:rsidP="00E20DA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186B18">
              <w:rPr>
                <w:rFonts w:ascii="Times New Roman" w:eastAsia="Calibri" w:hAnsi="Times New Roman" w:cs="Times New Roman"/>
                <w:b/>
              </w:rPr>
              <w:t>Adı Soyadı</w:t>
            </w:r>
            <w:r w:rsidR="008F6CBD" w:rsidRPr="00186B1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932E2">
              <w:rPr>
                <w:rFonts w:ascii="Times New Roman" w:eastAsia="Calibri" w:hAnsi="Times New Roman" w:cs="Times New Roman"/>
                <w:b/>
              </w:rPr>
              <w:t>(Name</w:t>
            </w:r>
            <w:r w:rsidR="007932E2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proofErr w:type="gramStart"/>
            <w:r w:rsidR="00186B18" w:rsidRPr="00186B18">
              <w:rPr>
                <w:rFonts w:ascii="Times New Roman" w:eastAsia="Calibri" w:hAnsi="Times New Roman" w:cs="Times New Roman"/>
                <w:b/>
              </w:rPr>
              <w:t>Surn</w:t>
            </w:r>
            <w:r w:rsidR="008F6CBD" w:rsidRPr="00186B18">
              <w:rPr>
                <w:rFonts w:ascii="Times New Roman" w:eastAsia="Calibri" w:hAnsi="Times New Roman" w:cs="Times New Roman"/>
                <w:b/>
              </w:rPr>
              <w:t>ame</w:t>
            </w:r>
            <w:proofErr w:type="spellEnd"/>
            <w:r w:rsidR="008F6CBD" w:rsidRPr="00186B18">
              <w:rPr>
                <w:rFonts w:ascii="Times New Roman" w:eastAsia="Calibri" w:hAnsi="Times New Roman" w:cs="Times New Roman"/>
                <w:b/>
              </w:rPr>
              <w:t>)</w:t>
            </w:r>
            <w:r w:rsidR="00186B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proofErr w:type="gramEnd"/>
            <w:r w:rsidR="006B5E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89777742"/>
                <w:placeholder>
                  <w:docPart w:val="E4C684C0B6474BC5A5740561536885C0"/>
                </w:placeholder>
                <w:showingPlcHdr/>
                <w15:appearance w15:val="tags"/>
                <w:text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97DD2" w:rsidRPr="00C97DD2" w14:paraId="1F1FD236" w14:textId="77777777" w:rsidTr="0048187E">
        <w:trPr>
          <w:trHeight w:val="356"/>
        </w:trPr>
        <w:tc>
          <w:tcPr>
            <w:tcW w:w="10795" w:type="dxa"/>
            <w:vAlign w:val="center"/>
          </w:tcPr>
          <w:p w14:paraId="45EFE48D" w14:textId="77777777" w:rsidR="00C97DD2" w:rsidRPr="00C97DD2" w:rsidRDefault="00C97DD2" w:rsidP="00E20DA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6B18">
              <w:rPr>
                <w:rFonts w:ascii="Times New Roman" w:eastAsia="Calibri" w:hAnsi="Times New Roman" w:cs="Times New Roman"/>
                <w:b/>
              </w:rPr>
              <w:t>Anabilim Dalı</w:t>
            </w:r>
            <w:r w:rsidR="008F6CBD" w:rsidRPr="00186B18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8F6CBD" w:rsidRPr="00186B18">
              <w:rPr>
                <w:rFonts w:ascii="Times New Roman" w:eastAsia="Calibri" w:hAnsi="Times New Roman" w:cs="Times New Roman"/>
                <w:b/>
              </w:rPr>
              <w:t>Department</w:t>
            </w:r>
            <w:proofErr w:type="spellEnd"/>
            <w:r w:rsidR="008F6CBD" w:rsidRPr="00186B18">
              <w:rPr>
                <w:rFonts w:ascii="Times New Roman" w:eastAsia="Calibri" w:hAnsi="Times New Roman" w:cs="Times New Roman"/>
                <w:b/>
              </w:rPr>
              <w:t>)</w:t>
            </w:r>
            <w:r w:rsidRPr="00C97DD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86B18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gramEnd"/>
            <w:r w:rsidR="00186B18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6B5EA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="007B77C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408535070"/>
                <w:placeholder>
                  <w:docPart w:val="898C382E3372482CA324EF59B1994FFE"/>
                </w:placeholder>
                <w:showingPlcHdr/>
                <w15:appearance w15:val="tags"/>
                <w:text/>
              </w:sdtPr>
              <w:sdtEndPr/>
              <w:sdtContent>
                <w:r w:rsidR="007B77C9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97DD2" w:rsidRPr="00C97DD2" w14:paraId="262A4FD9" w14:textId="77777777" w:rsidTr="0048187E">
        <w:trPr>
          <w:trHeight w:val="356"/>
        </w:trPr>
        <w:tc>
          <w:tcPr>
            <w:tcW w:w="10795" w:type="dxa"/>
            <w:vAlign w:val="center"/>
          </w:tcPr>
          <w:p w14:paraId="22D0250E" w14:textId="77777777" w:rsidR="00C97DD2" w:rsidRPr="00C97DD2" w:rsidRDefault="00C97DD2" w:rsidP="00E20DA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6B18">
              <w:rPr>
                <w:rFonts w:ascii="Times New Roman" w:eastAsia="Calibri" w:hAnsi="Times New Roman" w:cs="Times New Roman"/>
                <w:b/>
              </w:rPr>
              <w:t>Programı</w:t>
            </w:r>
            <w:r w:rsidR="008F6CBD" w:rsidRPr="00186B1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02C79" w:rsidRPr="00186B18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="00B02C79" w:rsidRPr="00186B18">
              <w:rPr>
                <w:rFonts w:ascii="Times New Roman" w:eastAsia="Calibri" w:hAnsi="Times New Roman" w:cs="Times New Roman"/>
                <w:b/>
              </w:rPr>
              <w:t>Program</w:t>
            </w:r>
            <w:r w:rsidR="008F6CBD" w:rsidRPr="00186B18">
              <w:rPr>
                <w:rFonts w:ascii="Times New Roman" w:eastAsia="Calibri" w:hAnsi="Times New Roman" w:cs="Times New Roman"/>
                <w:b/>
              </w:rPr>
              <w:t>)</w:t>
            </w:r>
            <w:r w:rsidR="00186B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proofErr w:type="gramEnd"/>
            <w:r w:rsidR="00186B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6B5E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="007B77C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577431355"/>
                <w:placeholder>
                  <w:docPart w:val="66FAE577DFBC4AC6B890A8ED46AF0D6B"/>
                </w:placeholder>
                <w:showingPlcHdr/>
                <w15:appearance w15:val="tags"/>
                <w:text/>
              </w:sdtPr>
              <w:sdtEndPr/>
              <w:sdtContent>
                <w:r w:rsidR="007B77C9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7B77C9" w:rsidRPr="00C97DD2" w14:paraId="1B94ACE0" w14:textId="77777777" w:rsidTr="0048187E">
        <w:trPr>
          <w:trHeight w:val="476"/>
        </w:trPr>
        <w:tc>
          <w:tcPr>
            <w:tcW w:w="10795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401"/>
              <w:tblOverlap w:val="never"/>
              <w:tblW w:w="92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94"/>
              <w:gridCol w:w="3679"/>
              <w:gridCol w:w="3284"/>
              <w:gridCol w:w="1580"/>
            </w:tblGrid>
            <w:tr w:rsidR="009632DA" w:rsidRPr="00C0212D" w14:paraId="378560E3" w14:textId="77777777" w:rsidTr="00C0212D">
              <w:trPr>
                <w:trHeight w:val="430"/>
              </w:trPr>
              <w:tc>
                <w:tcPr>
                  <w:tcW w:w="9237" w:type="dxa"/>
                  <w:gridSpan w:val="4"/>
                  <w:shd w:val="clear" w:color="auto" w:fill="D5DCE4" w:themeFill="text2" w:themeFillTint="33"/>
                  <w:vAlign w:val="center"/>
                </w:tcPr>
                <w:p w14:paraId="4045EF6E" w14:textId="77777777" w:rsidR="009632DA" w:rsidRPr="00C0212D" w:rsidRDefault="009632DA" w:rsidP="00E20DAB">
                  <w:pPr>
                    <w:spacing w:before="92"/>
                    <w:ind w:left="79"/>
                    <w:jc w:val="center"/>
                    <w:rPr>
                      <w:rFonts w:ascii="Times New Roman" w:eastAsia="Georgia" w:hAnsi="Times New Roman" w:cs="Times New Roman"/>
                      <w:b/>
                      <w:w w:val="90"/>
                      <w:lang w:eastAsia="tr-TR" w:bidi="tr-TR"/>
                    </w:rPr>
                  </w:pPr>
                  <w:r w:rsidRPr="00C0212D">
                    <w:rPr>
                      <w:rFonts w:ascii="Times New Roman" w:eastAsia="Georgia" w:hAnsi="Times New Roman" w:cs="Times New Roman"/>
                      <w:b/>
                      <w:w w:val="90"/>
                      <w:lang w:eastAsia="tr-TR" w:bidi="tr-TR"/>
                    </w:rPr>
                    <w:t>TEZ DANIŞMANI OLARAK TERCİH EDİLEN ÖĞRETİM ÜYELERİ</w:t>
                  </w:r>
                </w:p>
                <w:p w14:paraId="55FF2042" w14:textId="77777777" w:rsidR="00C0212D" w:rsidRPr="00C0212D" w:rsidRDefault="00C0212D" w:rsidP="00E20DA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w w:val="90"/>
                      <w:lang w:eastAsia="tr-TR" w:bidi="tr-TR"/>
                    </w:rPr>
                  </w:pPr>
                  <w:r w:rsidRPr="00C0212D">
                    <w:rPr>
                      <w:rFonts w:ascii="Times New Roman" w:eastAsia="Georgia" w:hAnsi="Times New Roman" w:cs="Times New Roman"/>
                      <w:b/>
                      <w:w w:val="90"/>
                      <w:lang w:eastAsia="tr-TR" w:bidi="tr-TR"/>
                    </w:rPr>
                    <w:t xml:space="preserve">(FACULTY </w:t>
                  </w:r>
                  <w:r w:rsidRPr="00C0212D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MEMBERS</w:t>
                  </w:r>
                  <w:r w:rsidRPr="00C0212D">
                    <w:rPr>
                      <w:rFonts w:ascii="Times New Roman" w:eastAsia="Georgia" w:hAnsi="Times New Roman" w:cs="Times New Roman"/>
                      <w:b/>
                      <w:w w:val="90"/>
                      <w:lang w:eastAsia="tr-TR" w:bidi="tr-TR"/>
                    </w:rPr>
                    <w:t xml:space="preserve"> PREFERRED AS THESIS ADVISOR)</w:t>
                  </w:r>
                </w:p>
              </w:tc>
            </w:tr>
            <w:tr w:rsidR="009632DA" w:rsidRPr="00C0212D" w14:paraId="339CEAA7" w14:textId="77777777" w:rsidTr="00C0212D">
              <w:trPr>
                <w:trHeight w:val="430"/>
              </w:trPr>
              <w:tc>
                <w:tcPr>
                  <w:tcW w:w="694" w:type="dxa"/>
                  <w:vAlign w:val="center"/>
                </w:tcPr>
                <w:p w14:paraId="12E2C74C" w14:textId="77777777" w:rsidR="009632DA" w:rsidRPr="00C0212D" w:rsidRDefault="009632DA" w:rsidP="00E20DAB">
                  <w:pPr>
                    <w:rPr>
                      <w:rFonts w:ascii="Times New Roman" w:eastAsia="Georgia" w:hAnsi="Georgia" w:cs="Georgia"/>
                      <w:lang w:eastAsia="tr-TR" w:bidi="tr-TR"/>
                    </w:rPr>
                  </w:pPr>
                </w:p>
              </w:tc>
              <w:tc>
                <w:tcPr>
                  <w:tcW w:w="3679" w:type="dxa"/>
                  <w:vAlign w:val="center"/>
                </w:tcPr>
                <w:p w14:paraId="2104787E" w14:textId="77777777" w:rsidR="009632DA" w:rsidRPr="00C0212D" w:rsidRDefault="009632DA" w:rsidP="00E20DAB">
                  <w:pPr>
                    <w:spacing w:before="93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</w:pPr>
                  <w:proofErr w:type="spellStart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Ünvanı</w:t>
                  </w:r>
                  <w:proofErr w:type="spellEnd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 xml:space="preserve">, </w:t>
                  </w:r>
                  <w:proofErr w:type="spellStart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Adı</w:t>
                  </w:r>
                  <w:proofErr w:type="spellEnd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 xml:space="preserve"> </w:t>
                  </w:r>
                  <w:proofErr w:type="spellStart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Soyadı</w:t>
                  </w:r>
                  <w:proofErr w:type="spellEnd"/>
                </w:p>
                <w:p w14:paraId="438F30FF" w14:textId="77777777" w:rsidR="00186B18" w:rsidRPr="00C0212D" w:rsidRDefault="00877780" w:rsidP="00E20DAB">
                  <w:pPr>
                    <w:spacing w:before="93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</w:pPr>
                  <w:r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 xml:space="preserve">(Title, </w:t>
                  </w:r>
                  <w:r w:rsidR="007932E2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Name</w:t>
                  </w:r>
                  <w:r w:rsidR="007932E2">
                    <w:rPr>
                      <w:rFonts w:ascii="Times New Roman" w:hAnsi="Times New Roman" w:cs="Times New Roman"/>
                      <w:b/>
                    </w:rPr>
                    <w:t>–</w:t>
                  </w:r>
                  <w:r w:rsidR="00186B18"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Surname)</w:t>
                  </w:r>
                </w:p>
              </w:tc>
              <w:tc>
                <w:tcPr>
                  <w:tcW w:w="3284" w:type="dxa"/>
                  <w:vAlign w:val="center"/>
                </w:tcPr>
                <w:p w14:paraId="67577B74" w14:textId="77777777" w:rsidR="009632DA" w:rsidRPr="00C0212D" w:rsidRDefault="009632DA" w:rsidP="00E20DAB">
                  <w:pPr>
                    <w:spacing w:before="93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</w:pPr>
                  <w:proofErr w:type="spellStart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Anabilim</w:t>
                  </w:r>
                  <w:proofErr w:type="spellEnd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 xml:space="preserve"> </w:t>
                  </w:r>
                  <w:proofErr w:type="spellStart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Dalı</w:t>
                  </w:r>
                  <w:proofErr w:type="spellEnd"/>
                </w:p>
                <w:p w14:paraId="222802A9" w14:textId="77777777" w:rsidR="00186B18" w:rsidRPr="00C0212D" w:rsidRDefault="00186B18" w:rsidP="00E20DAB">
                  <w:pPr>
                    <w:spacing w:before="93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</w:pPr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(</w:t>
                  </w:r>
                  <w:proofErr w:type="gramStart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 xml:space="preserve">Department)   </w:t>
                  </w:r>
                  <w:proofErr w:type="gramEnd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 xml:space="preserve">  </w:t>
                  </w:r>
                </w:p>
              </w:tc>
              <w:tc>
                <w:tcPr>
                  <w:tcW w:w="1578" w:type="dxa"/>
                  <w:vAlign w:val="center"/>
                </w:tcPr>
                <w:p w14:paraId="73FAC7FC" w14:textId="77777777" w:rsidR="009632DA" w:rsidRPr="00C0212D" w:rsidRDefault="009632DA" w:rsidP="00E20DAB">
                  <w:pPr>
                    <w:spacing w:before="93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</w:pPr>
                  <w:proofErr w:type="spellStart"/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İmza</w:t>
                  </w:r>
                  <w:proofErr w:type="spellEnd"/>
                </w:p>
                <w:p w14:paraId="76D71065" w14:textId="77777777" w:rsidR="00186B18" w:rsidRPr="00C0212D" w:rsidRDefault="00186B18" w:rsidP="00E20DAB">
                  <w:pPr>
                    <w:spacing w:before="93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</w:pPr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(Signature)</w:t>
                  </w:r>
                </w:p>
              </w:tc>
            </w:tr>
            <w:tr w:rsidR="00C97DD2" w:rsidRPr="00C0212D" w14:paraId="0F5F16AC" w14:textId="77777777" w:rsidTr="00C0212D">
              <w:trPr>
                <w:trHeight w:val="430"/>
              </w:trPr>
              <w:tc>
                <w:tcPr>
                  <w:tcW w:w="694" w:type="dxa"/>
                  <w:vAlign w:val="center"/>
                </w:tcPr>
                <w:p w14:paraId="25E2DB2A" w14:textId="77777777" w:rsidR="00C97DD2" w:rsidRPr="00C0212D" w:rsidRDefault="00C97DD2" w:rsidP="00E20DAB">
                  <w:pPr>
                    <w:spacing w:before="93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r w:rsidRPr="00C0212D">
                    <w:rPr>
                      <w:rFonts w:ascii="Times New Roman" w:eastAsia="Georgia" w:hAnsi="Times New Roman" w:cs="Times New Roman"/>
                      <w:b/>
                      <w:w w:val="120"/>
                      <w:lang w:eastAsia="tr-TR" w:bidi="tr-TR"/>
                    </w:rPr>
                    <w:t>1</w:t>
                  </w:r>
                </w:p>
              </w:tc>
              <w:tc>
                <w:tcPr>
                  <w:tcW w:w="3679" w:type="dxa"/>
                  <w:vAlign w:val="center"/>
                </w:tcPr>
                <w:p w14:paraId="0AFEB393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  <w:vAlign w:val="center"/>
                </w:tcPr>
                <w:p w14:paraId="683BD5A8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14:paraId="5A808444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</w:tr>
            <w:tr w:rsidR="00C97DD2" w:rsidRPr="00C0212D" w14:paraId="3955D790" w14:textId="77777777" w:rsidTr="00C0212D">
              <w:trPr>
                <w:trHeight w:val="430"/>
              </w:trPr>
              <w:tc>
                <w:tcPr>
                  <w:tcW w:w="694" w:type="dxa"/>
                  <w:vAlign w:val="center"/>
                </w:tcPr>
                <w:p w14:paraId="4DF58286" w14:textId="77777777" w:rsidR="00C97DD2" w:rsidRPr="00C0212D" w:rsidRDefault="00C97DD2" w:rsidP="00E20DAB">
                  <w:pPr>
                    <w:spacing w:before="92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r w:rsidRPr="00C0212D">
                    <w:rPr>
                      <w:rFonts w:ascii="Times New Roman" w:eastAsia="Georgia" w:hAnsi="Times New Roman" w:cs="Times New Roman"/>
                      <w:b/>
                      <w:w w:val="94"/>
                      <w:lang w:eastAsia="tr-TR" w:bidi="tr-TR"/>
                    </w:rPr>
                    <w:t>2</w:t>
                  </w:r>
                </w:p>
              </w:tc>
              <w:tc>
                <w:tcPr>
                  <w:tcW w:w="3679" w:type="dxa"/>
                  <w:vAlign w:val="center"/>
                </w:tcPr>
                <w:p w14:paraId="5E9D37CD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  <w:vAlign w:val="center"/>
                </w:tcPr>
                <w:p w14:paraId="5072AD9B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14:paraId="5A7AEFFE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</w:tr>
            <w:tr w:rsidR="00C97DD2" w:rsidRPr="00C0212D" w14:paraId="245596D4" w14:textId="77777777" w:rsidTr="00C0212D">
              <w:trPr>
                <w:trHeight w:val="430"/>
              </w:trPr>
              <w:tc>
                <w:tcPr>
                  <w:tcW w:w="694" w:type="dxa"/>
                  <w:vAlign w:val="center"/>
                </w:tcPr>
                <w:p w14:paraId="2D3B858E" w14:textId="77777777" w:rsidR="00C97DD2" w:rsidRPr="00C0212D" w:rsidRDefault="00C97DD2" w:rsidP="00E20DAB">
                  <w:pPr>
                    <w:spacing w:before="92"/>
                    <w:ind w:left="8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r w:rsidRPr="00C0212D">
                    <w:rPr>
                      <w:rFonts w:ascii="Times New Roman" w:eastAsia="Georgia" w:hAnsi="Times New Roman" w:cs="Times New Roman"/>
                      <w:b/>
                      <w:w w:val="94"/>
                      <w:lang w:eastAsia="tr-TR" w:bidi="tr-TR"/>
                    </w:rPr>
                    <w:t>3</w:t>
                  </w:r>
                </w:p>
              </w:tc>
              <w:tc>
                <w:tcPr>
                  <w:tcW w:w="3679" w:type="dxa"/>
                  <w:vAlign w:val="center"/>
                </w:tcPr>
                <w:p w14:paraId="5F7F750C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  <w:vAlign w:val="center"/>
                </w:tcPr>
                <w:p w14:paraId="37BA2CBE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14:paraId="7C5357A0" w14:textId="77777777" w:rsidR="00C97DD2" w:rsidRPr="00C0212D" w:rsidRDefault="00C97DD2" w:rsidP="00E20DAB">
                  <w:pPr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</w:tc>
            </w:tr>
          </w:tbl>
          <w:p w14:paraId="028806AE" w14:textId="77777777" w:rsidR="009632DA" w:rsidRDefault="00C97DD2" w:rsidP="00E20D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78A0">
              <w:rPr>
                <w:rFonts w:ascii="Times New Roman" w:eastAsia="Calibri" w:hAnsi="Times New Roman" w:cs="Times New Roman"/>
                <w:b/>
              </w:rPr>
              <w:t>Kayıt Tarihi</w:t>
            </w:r>
            <w:r w:rsidRPr="00186B18">
              <w:rPr>
                <w:rFonts w:ascii="Times New Roman" w:eastAsia="Calibri" w:hAnsi="Times New Roman" w:cs="Times New Roman"/>
                <w:b/>
              </w:rPr>
              <w:t xml:space="preserve"> / Dönemi</w:t>
            </w:r>
            <w:r w:rsidR="00AA2C3A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="00AA2C3A">
              <w:rPr>
                <w:rFonts w:ascii="Times New Roman" w:eastAsia="Calibri" w:hAnsi="Times New Roman" w:cs="Times New Roman"/>
                <w:b/>
              </w:rPr>
              <w:t>Registration</w:t>
            </w:r>
            <w:proofErr w:type="spellEnd"/>
            <w:r w:rsidR="00AA2C3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AA2C3A">
              <w:rPr>
                <w:rFonts w:ascii="Times New Roman" w:eastAsia="Calibri" w:hAnsi="Times New Roman" w:cs="Times New Roman"/>
                <w:b/>
              </w:rPr>
              <w:t>Date</w:t>
            </w:r>
            <w:proofErr w:type="spellEnd"/>
            <w:r w:rsidR="00E0522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F6CBD" w:rsidRPr="00186B18">
              <w:rPr>
                <w:rFonts w:ascii="Times New Roman" w:eastAsia="Calibri" w:hAnsi="Times New Roman" w:cs="Times New Roman"/>
                <w:b/>
              </w:rPr>
              <w:t>/</w:t>
            </w:r>
            <w:r w:rsidR="00E0522D">
              <w:t xml:space="preserve"> </w:t>
            </w:r>
            <w:proofErr w:type="spellStart"/>
            <w:r w:rsidR="00DE50CF" w:rsidRPr="00DE50CF">
              <w:rPr>
                <w:rFonts w:ascii="Times New Roman" w:eastAsia="Calibri" w:hAnsi="Times New Roman" w:cs="Times New Roman"/>
                <w:b/>
              </w:rPr>
              <w:t>Semester</w:t>
            </w:r>
            <w:proofErr w:type="spellEnd"/>
            <w:r w:rsidR="008F6CBD" w:rsidRPr="00186B18">
              <w:rPr>
                <w:rFonts w:ascii="Times New Roman" w:eastAsia="Calibri" w:hAnsi="Times New Roman" w:cs="Times New Roman"/>
                <w:b/>
              </w:rPr>
              <w:t>)</w:t>
            </w:r>
            <w:r w:rsidRPr="00186B18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ermStart w:id="1013650514" w:edGrp="everyone"/>
            <w:sdt>
              <w:sdtPr>
                <w:rPr>
                  <w:rFonts w:ascii="Times New Roman" w:hAnsi="Times New Roman" w:cs="Times New Roman"/>
                </w:rPr>
                <w:alias w:val="Kayıt Tarihini Seçiniz"/>
                <w:tag w:val="Kayıt Tarihini Seçiniz"/>
                <w:id w:val="160683579"/>
                <w:placeholder>
                  <w:docPart w:val="223C088C94E047668668A2A362696951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7B77C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013650514"/>
            <w:r w:rsidR="007B77C9">
              <w:rPr>
                <w:rFonts w:ascii="Times New Roman" w:hAnsi="Times New Roman" w:cs="Times New Roman"/>
              </w:rPr>
              <w:t xml:space="preserve"> /  </w:t>
            </w:r>
            <w:permStart w:id="1559437719" w:edGrp="everyone"/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0683580"/>
                <w:placeholder>
                  <w:docPart w:val="B22DC448A5D44E11A67F79611022BD7F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7B77C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559437719"/>
          </w:p>
          <w:p w14:paraId="3774F583" w14:textId="77777777" w:rsidR="009632DA" w:rsidRDefault="009632DA" w:rsidP="00E20D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CFB7431" w14:textId="77777777" w:rsidR="009632DA" w:rsidRDefault="009632DA" w:rsidP="00E20DAB">
            <w:pPr>
              <w:spacing w:line="240" w:lineRule="auto"/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9632DA">
              <w:rPr>
                <w:rFonts w:ascii="Times New Roman" w:eastAsia="Georgia" w:hAnsi="Times New Roman" w:cs="Times New Roman"/>
                <w:lang w:eastAsia="tr-TR" w:bidi="tr-TR"/>
              </w:rPr>
              <w:t>Aşağıda belirtilen tercih</w:t>
            </w:r>
            <w:r w:rsidR="007B77C9">
              <w:rPr>
                <w:rFonts w:ascii="Times New Roman" w:eastAsia="Georgia" w:hAnsi="Times New Roman" w:cs="Times New Roman"/>
                <w:lang w:eastAsia="tr-TR" w:bidi="tr-TR"/>
              </w:rPr>
              <w:t>ler</w:t>
            </w:r>
            <w:r w:rsidRPr="009632DA">
              <w:rPr>
                <w:rFonts w:ascii="Times New Roman" w:eastAsia="Georgia" w:hAnsi="Times New Roman" w:cs="Times New Roman"/>
                <w:lang w:eastAsia="tr-TR" w:bidi="tr-TR"/>
              </w:rPr>
              <w:t>imin dikkate alınarak tez danışmanımın atanmasını arz ederim.</w:t>
            </w:r>
            <w:r w:rsidR="008F6CBD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r w:rsidR="00B02C79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</w:p>
          <w:p w14:paraId="75A53EDC" w14:textId="77777777" w:rsidR="00186B18" w:rsidRPr="00186B18" w:rsidRDefault="00186B18" w:rsidP="00E20DAB">
            <w:pPr>
              <w:spacing w:line="240" w:lineRule="auto"/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(I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would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like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my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thesis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advisor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to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be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appointed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,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taking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into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account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my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preferences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stated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 xml:space="preserve"> </w:t>
            </w:r>
            <w:proofErr w:type="spellStart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below</w:t>
            </w:r>
            <w:proofErr w:type="spellEnd"/>
            <w:r w:rsidRPr="00186B18">
              <w:rPr>
                <w:rFonts w:ascii="Times New Roman" w:eastAsia="Georgia" w:hAnsi="Times New Roman" w:cs="Times New Roman"/>
                <w:lang w:eastAsia="tr-TR" w:bidi="tr-TR"/>
              </w:rPr>
              <w:t>)</w:t>
            </w:r>
          </w:p>
          <w:p w14:paraId="5F696D90" w14:textId="77777777" w:rsidR="00186B18" w:rsidRDefault="00186B18" w:rsidP="00E20DAB">
            <w:pPr>
              <w:spacing w:line="240" w:lineRule="auto"/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6A9D2007" w14:textId="77777777" w:rsidR="007B77C9" w:rsidRDefault="007B77C9" w:rsidP="00E20DAB">
            <w:pPr>
              <w:spacing w:line="240" w:lineRule="auto"/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="00186B18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(</w:t>
            </w:r>
            <w:proofErr w:type="spellStart"/>
            <w:r w:rsidR="00B17209" w:rsidRPr="00B17209">
              <w:rPr>
                <w:rFonts w:ascii="Times New Roman" w:eastAsia="Georgia" w:hAnsi="Georgia" w:cs="Georgia"/>
                <w:b/>
                <w:lang w:eastAsia="tr-TR" w:bidi="tr-TR"/>
              </w:rPr>
              <w:t>Student</w:t>
            </w:r>
            <w:r w:rsidR="00B17209" w:rsidRPr="00B17209">
              <w:rPr>
                <w:rFonts w:ascii="Times New Roman" w:eastAsia="Georgia" w:hAnsi="Georgia" w:cs="Georgia"/>
                <w:b/>
                <w:lang w:eastAsia="tr-TR" w:bidi="tr-TR"/>
              </w:rPr>
              <w:t>’</w:t>
            </w:r>
            <w:r w:rsidR="00B17209" w:rsidRPr="00B17209">
              <w:rPr>
                <w:rFonts w:ascii="Times New Roman" w:eastAsia="Georgia" w:hAnsi="Georgia" w:cs="Georgia"/>
                <w:b/>
                <w:lang w:eastAsia="tr-TR" w:bidi="tr-TR"/>
              </w:rPr>
              <w:t>s</w:t>
            </w:r>
            <w:proofErr w:type="spellEnd"/>
            <w:r w:rsidR="00B17209" w:rsidRPr="00B17209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r w:rsidR="007932E2">
              <w:rPr>
                <w:rFonts w:ascii="Times New Roman" w:eastAsia="Georgia" w:hAnsi="Georgia" w:cs="Georgia"/>
                <w:b/>
                <w:lang w:eastAsia="tr-TR" w:bidi="tr-TR"/>
              </w:rPr>
              <w:t>Name</w:t>
            </w:r>
            <w:r w:rsidR="007932E2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="00186B18">
              <w:rPr>
                <w:rFonts w:ascii="Times New Roman" w:eastAsia="Georgia" w:hAnsi="Georgia" w:cs="Georgia"/>
                <w:b/>
                <w:lang w:eastAsia="tr-TR" w:bidi="tr-TR"/>
              </w:rPr>
              <w:t>Surname</w:t>
            </w:r>
            <w:proofErr w:type="spellEnd"/>
            <w:r w:rsidR="009E5875">
              <w:rPr>
                <w:rFonts w:ascii="Times New Roman" w:eastAsia="Georgia" w:hAnsi="Georgia" w:cs="Georgia"/>
                <w:b/>
                <w:lang w:eastAsia="tr-TR" w:bidi="tr-TR"/>
              </w:rPr>
              <w:t>)</w:t>
            </w:r>
            <w:r w:rsidR="009E5875" w:rsidRPr="008F6CBD">
              <w:rPr>
                <w:rFonts w:ascii="Times New Roman" w:eastAsia="Georgia" w:hAnsi="Georgia" w:cs="Georgia"/>
                <w:b/>
                <w:lang w:eastAsia="tr-TR" w:bidi="tr-TR"/>
              </w:rPr>
              <w:t xml:space="preserve">: </w:t>
            </w:r>
            <w:r w:rsidR="009E5875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354424242"/>
                <w:placeholder>
                  <w:docPart w:val="F548388896D14FA5BE132A5EBEFBDDF6"/>
                </w:placeholder>
                <w:showingPlcHdr/>
                <w15:appearance w15:val="tags"/>
                <w:text/>
              </w:sdtPr>
              <w:sdtEndPr/>
              <w:sdtContent>
                <w:r w:rsidR="009E5875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14:paraId="28E289E8" w14:textId="77777777" w:rsidR="00186B18" w:rsidRDefault="007B77C9" w:rsidP="00E20DAB">
            <w:pPr>
              <w:spacing w:line="240" w:lineRule="auto"/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Tarih/İmza</w:t>
            </w:r>
            <w:r w:rsidR="008F6CBD" w:rsidRP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 xml:space="preserve"> </w:t>
            </w:r>
            <w:r w:rsid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(</w:t>
            </w:r>
            <w:proofErr w:type="spellStart"/>
            <w:r w:rsid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Date</w:t>
            </w:r>
            <w:proofErr w:type="spellEnd"/>
            <w:r w:rsid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/</w:t>
            </w:r>
            <w:proofErr w:type="spellStart"/>
            <w:r w:rsidR="008F6CBD" w:rsidRP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Signature</w:t>
            </w:r>
            <w:proofErr w:type="spellEnd"/>
            <w:r w:rsidR="008F6CBD" w:rsidRP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)</w:t>
            </w:r>
            <w:r w:rsidR="008F6CBD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10489CBC3687415CAF6E68083AA2EB2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5C19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14:paraId="15D14933" w14:textId="77777777" w:rsidR="00DE50CF" w:rsidRPr="00186B18" w:rsidRDefault="00DE50CF" w:rsidP="00E20DAB">
            <w:pPr>
              <w:spacing w:line="240" w:lineRule="auto"/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89C87D3C1094425A95360E0E59D0C76E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14:paraId="18F1DAAF" w14:textId="77777777" w:rsidR="0048187E" w:rsidRDefault="0048187E" w:rsidP="00E20DAB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105C19">
                  <w:rPr>
                    <w:rStyle w:val="YerTutucuMetni"/>
                  </w:rPr>
                  <w:t>Bir öğe seçin.</w:t>
                </w:r>
              </w:p>
            </w:sdtContent>
          </w:sdt>
          <w:p w14:paraId="115F250C" w14:textId="77777777" w:rsidR="00DE50CF" w:rsidRDefault="00DE50CF" w:rsidP="00E20DAB">
            <w:pPr>
              <w:spacing w:line="240" w:lineRule="auto"/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0A1CFD0D" w14:textId="77777777" w:rsidR="00DE50CF" w:rsidRDefault="00DE50CF" w:rsidP="00E20DAB">
            <w:pPr>
              <w:spacing w:line="240" w:lineRule="auto"/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15249E56" w14:textId="5140B86D" w:rsidR="00336020" w:rsidRDefault="00336020" w:rsidP="00E20DAB">
            <w:pPr>
              <w:spacing w:line="240" w:lineRule="auto"/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</w:t>
            </w:r>
            <w:r w:rsidR="0048187E">
              <w:rPr>
                <w:rFonts w:ascii="Times New Roman" w:eastAsia="Georgia" w:hAnsi="Georgia" w:cs="Georgia"/>
                <w:b/>
                <w:lang w:eastAsia="tr-TR" w:bidi="tr-TR"/>
              </w:rPr>
              <w:t>Tarih/</w:t>
            </w:r>
            <w:r w:rsidR="0048187E">
              <w:rPr>
                <w:rFonts w:ascii="Times New Roman" w:eastAsia="Georgia" w:hAnsi="Georgia" w:cs="Georgia"/>
                <w:b/>
                <w:lang w:eastAsia="tr-TR" w:bidi="tr-TR"/>
              </w:rPr>
              <w:t>İ</w:t>
            </w:r>
            <w:r w:rsidR="0048187E">
              <w:rPr>
                <w:rFonts w:ascii="Times New Roman" w:eastAsia="Georgia" w:hAnsi="Georgia" w:cs="Georgia"/>
                <w:b/>
                <w:lang w:eastAsia="tr-TR" w:bidi="tr-TR"/>
              </w:rPr>
              <w:t>mza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r>
              <w:rPr>
                <w:rFonts w:ascii="Times New Roman" w:eastAsia="Georgia" w:hAnsi="Times New Roman" w:cs="Times New Roman"/>
                <w:b/>
                <w:lang w:eastAsia="tr-TR" w:bidi="tr-TR"/>
              </w:rPr>
              <w:t>(</w:t>
            </w:r>
            <w:proofErr w:type="spellStart"/>
            <w:r>
              <w:rPr>
                <w:rFonts w:ascii="Times New Roman" w:eastAsia="Georgia" w:hAnsi="Times New Roman" w:cs="Times New Roman"/>
                <w:b/>
                <w:lang w:eastAsia="tr-TR" w:bidi="tr-TR"/>
              </w:rPr>
              <w:t>Date</w:t>
            </w:r>
            <w:proofErr w:type="spellEnd"/>
            <w:r>
              <w:rPr>
                <w:rFonts w:ascii="Times New Roman" w:eastAsia="Georgia" w:hAnsi="Times New Roman" w:cs="Times New Roman"/>
                <w:b/>
                <w:lang w:eastAsia="tr-TR" w:bidi="tr-TR"/>
              </w:rPr>
              <w:t>/</w:t>
            </w:r>
            <w:proofErr w:type="spellStart"/>
            <w:proofErr w:type="gramStart"/>
            <w:r w:rsidRP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Signature</w:t>
            </w:r>
            <w:proofErr w:type="spellEnd"/>
            <w:r w:rsidRPr="00186B18">
              <w:rPr>
                <w:rFonts w:ascii="Times New Roman" w:eastAsia="Georgia" w:hAnsi="Times New Roman" w:cs="Times New Roman"/>
                <w:b/>
                <w:lang w:eastAsia="tr-TR" w:bidi="tr-TR"/>
              </w:rPr>
              <w:t>)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</w:t>
            </w:r>
            <w:proofErr w:type="gramEnd"/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</w:t>
            </w:r>
            <w:r w:rsidR="004E3B7E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Anabilim Dal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Ba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ş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kan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r w:rsidRPr="00336020">
              <w:rPr>
                <w:rFonts w:ascii="Times New Roman" w:eastAsia="Georgia" w:hAnsi="Georgia" w:cs="Georgia"/>
                <w:b/>
                <w:lang w:eastAsia="tr-TR" w:bidi="tr-TR"/>
              </w:rPr>
              <w:t>(</w:t>
            </w:r>
            <w:proofErr w:type="spellStart"/>
            <w:r w:rsidRPr="00336020">
              <w:rPr>
                <w:rFonts w:ascii="Times New Roman" w:eastAsia="Georgia" w:hAnsi="Georgia" w:cs="Georgia"/>
                <w:b/>
                <w:lang w:eastAsia="tr-TR" w:bidi="tr-TR"/>
              </w:rPr>
              <w:t>Head</w:t>
            </w:r>
            <w:proofErr w:type="spellEnd"/>
            <w:r w:rsidRPr="00336020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of </w:t>
            </w:r>
            <w:proofErr w:type="spellStart"/>
            <w:r w:rsidRPr="00336020">
              <w:rPr>
                <w:rFonts w:ascii="Times New Roman" w:eastAsia="Georgia" w:hAnsi="Georgia" w:cs="Georgia"/>
                <w:b/>
                <w:lang w:eastAsia="tr-TR" w:bidi="tr-TR"/>
              </w:rPr>
              <w:t>Department</w:t>
            </w:r>
            <w:proofErr w:type="spellEnd"/>
            <w:r w:rsidRPr="00336020">
              <w:rPr>
                <w:rFonts w:ascii="Times New Roman" w:eastAsia="Georgia" w:hAnsi="Georgia" w:cs="Georgia"/>
                <w:b/>
                <w:lang w:eastAsia="tr-TR" w:bidi="tr-TR"/>
              </w:rPr>
              <w:t xml:space="preserve">)                                                                       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</w:t>
            </w:r>
          </w:p>
          <w:p w14:paraId="38DB0F13" w14:textId="77777777" w:rsidR="00336020" w:rsidRPr="00DE50CF" w:rsidRDefault="008F6CBD" w:rsidP="00E20DAB">
            <w:pPr>
              <w:spacing w:line="240" w:lineRule="auto"/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r w:rsidR="00336020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</w:t>
            </w:r>
            <w:r w:rsidR="0048187E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0B5864A8E47B4AD3853FEA888D21D4A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8187E" w:rsidRPr="00105C19">
                  <w:rPr>
                    <w:rStyle w:val="YerTutucuMetni"/>
                  </w:rPr>
                  <w:t>Tarih girmek için burayı tıklatın.</w:t>
                </w:r>
              </w:sdtContent>
            </w:sdt>
            <w:r w:rsidR="0048187E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</w:t>
            </w:r>
            <w:r w:rsidR="00336020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-237627910"/>
                <w:placeholder>
                  <w:docPart w:val="F9ADAAE8FA764043981F98AC52739AAE"/>
                </w:placeholder>
                <w:temporary/>
                <w:showingPlcHdr/>
                <w15:appearance w15:val="hidden"/>
              </w:sdtPr>
              <w:sdtEndPr/>
              <w:sdtContent>
                <w:r w:rsidR="0048187E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48187E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</w:p>
          <w:p w14:paraId="46DE30D5" w14:textId="77777777" w:rsidR="00DE50CF" w:rsidRDefault="00DE50CF" w:rsidP="00E20DAB">
            <w:pPr>
              <w:spacing w:line="240" w:lineRule="auto"/>
              <w:jc w:val="both"/>
              <w:rPr>
                <w:b/>
                <w:i/>
                <w:sz w:val="16"/>
                <w:szCs w:val="16"/>
                <w:lang w:bidi="tr-TR"/>
              </w:rPr>
            </w:pPr>
          </w:p>
          <w:p w14:paraId="5504288E" w14:textId="77777777" w:rsidR="00C97DD2" w:rsidRPr="00DE50CF" w:rsidRDefault="0048187E" w:rsidP="00E20DAB">
            <w:pPr>
              <w:spacing w:line="240" w:lineRule="auto"/>
              <w:jc w:val="both"/>
              <w:rPr>
                <w:i/>
                <w:sz w:val="16"/>
                <w:szCs w:val="16"/>
                <w:lang w:bidi="tr-TR"/>
              </w:rPr>
            </w:pPr>
            <w:proofErr w:type="gramStart"/>
            <w:r w:rsidRPr="00737D04">
              <w:rPr>
                <w:b/>
                <w:i/>
                <w:sz w:val="16"/>
                <w:szCs w:val="16"/>
                <w:lang w:bidi="tr-TR"/>
              </w:rPr>
              <w:t>Not :</w:t>
            </w:r>
            <w:proofErr w:type="gramEnd"/>
            <w:r w:rsidRPr="00737D04">
              <w:rPr>
                <w:b/>
                <w:i/>
                <w:sz w:val="16"/>
                <w:szCs w:val="16"/>
                <w:lang w:bidi="tr-TR"/>
              </w:rPr>
              <w:t xml:space="preserve"> </w:t>
            </w:r>
            <w:r w:rsidRPr="00737D04">
              <w:rPr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737D04">
              <w:rPr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737D04">
              <w:rPr>
                <w:i/>
                <w:sz w:val="16"/>
                <w:szCs w:val="16"/>
                <w:lang w:bidi="tr-TR"/>
              </w:rPr>
              <w:t xml:space="preserve">hazırlanır ve ilgili </w:t>
            </w:r>
            <w:proofErr w:type="spellStart"/>
            <w:r w:rsidRPr="00737D04">
              <w:rPr>
                <w:i/>
                <w:sz w:val="16"/>
                <w:szCs w:val="16"/>
                <w:lang w:bidi="tr-TR"/>
              </w:rPr>
              <w:t>EADB’na</w:t>
            </w:r>
            <w:proofErr w:type="spellEnd"/>
            <w:r w:rsidRPr="00737D04">
              <w:rPr>
                <w:i/>
                <w:sz w:val="16"/>
                <w:szCs w:val="16"/>
                <w:lang w:bidi="tr-TR"/>
              </w:rPr>
              <w:t xml:space="preserve"> sunulur. EADB öğrencinin tercihini, öğretim üyesinin uzmanlık alanını ve danışmanlık yükünü değerlendirerek </w:t>
            </w:r>
            <w:proofErr w:type="spellStart"/>
            <w:r w:rsidRPr="00737D04">
              <w:rPr>
                <w:i/>
                <w:sz w:val="16"/>
                <w:szCs w:val="16"/>
                <w:lang w:bidi="tr-TR"/>
              </w:rPr>
              <w:t>ADAK’da</w:t>
            </w:r>
            <w:proofErr w:type="spellEnd"/>
            <w:r w:rsidRPr="00737D04">
              <w:rPr>
                <w:i/>
                <w:sz w:val="16"/>
                <w:szCs w:val="16"/>
                <w:lang w:bidi="tr-TR"/>
              </w:rPr>
              <w:t xml:space="preserve"> görüşür ve atanması uygun görülen danışman isimleri üst yazı i</w:t>
            </w:r>
            <w:r>
              <w:rPr>
                <w:i/>
                <w:sz w:val="16"/>
                <w:szCs w:val="16"/>
                <w:lang w:bidi="tr-TR"/>
              </w:rPr>
              <w:t>le Enstitü Müdürlüğüne gönderir.</w:t>
            </w:r>
            <w:r w:rsidR="00DE50CF">
              <w:rPr>
                <w:i/>
                <w:sz w:val="16"/>
                <w:szCs w:val="16"/>
                <w:lang w:bidi="tr-TR"/>
              </w:rPr>
              <w:t xml:space="preserve"> (</w:t>
            </w:r>
            <w:r w:rsidR="00DE50CF" w:rsidRPr="009E01D6">
              <w:rPr>
                <w:i/>
                <w:sz w:val="16"/>
                <w:szCs w:val="16"/>
                <w:lang w:val="en" w:bidi="tr-TR"/>
              </w:rPr>
              <w:t xml:space="preserve">This form is prepared electronically until the end of the registration period by choosing a maximum of three faculty members by the student and submitted to the relevant EADB. EADB evaluates the student's preference, the faculty member's area of ​​expertise and the advisory burden, and discusses them at ADAK and sends the names of the advisors deemed appropriate to be appointed to the Institute </w:t>
            </w:r>
            <w:r w:rsidR="00DE50CF">
              <w:rPr>
                <w:i/>
                <w:sz w:val="16"/>
                <w:szCs w:val="16"/>
                <w:lang w:val="en" w:bidi="tr-TR"/>
              </w:rPr>
              <w:t>Directorate with a cover letter)</w:t>
            </w:r>
          </w:p>
        </w:tc>
      </w:tr>
    </w:tbl>
    <w:p w14:paraId="31B8C652" w14:textId="77777777" w:rsidR="00847FF5" w:rsidRPr="00847FF5" w:rsidRDefault="00847FF5" w:rsidP="00847FF5">
      <w:pPr>
        <w:spacing w:after="0" w:line="276" w:lineRule="auto"/>
        <w:ind w:right="-648"/>
        <w:rPr>
          <w:rFonts w:ascii="Times New Roman" w:eastAsia="Calibri" w:hAnsi="Times New Roman" w:cs="Times New Roman"/>
          <w:b/>
        </w:rPr>
      </w:pPr>
    </w:p>
    <w:p w14:paraId="189D136E" w14:textId="77777777" w:rsidR="00847FF5" w:rsidRPr="00847FF5" w:rsidRDefault="00847FF5" w:rsidP="00847FF5">
      <w:pPr>
        <w:spacing w:after="0" w:line="276" w:lineRule="auto"/>
        <w:ind w:right="-648"/>
        <w:rPr>
          <w:rFonts w:ascii="Times New Roman" w:eastAsia="Calibri" w:hAnsi="Times New Roman" w:cs="Times New Roman"/>
        </w:rPr>
      </w:pPr>
      <w:r w:rsidRPr="00847FF5">
        <w:rPr>
          <w:rFonts w:ascii="Calibri" w:eastAsia="Calibri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5451D" wp14:editId="2B895236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B1F1" w14:textId="77777777" w:rsidR="00847FF5" w:rsidRDefault="00847FF5" w:rsidP="00847FF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E68323" wp14:editId="2341945C">
                                  <wp:extent cx="923925" cy="923925"/>
                                  <wp:effectExtent l="0" t="0" r="9525" b="9525"/>
                                  <wp:docPr id="6" name="Resim 6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A95451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" stroked="f">
                <v:textbox>
                  <w:txbxContent>
                    <w:p w14:paraId="4E23B1F1" w14:textId="77777777" w:rsidR="00847FF5" w:rsidRDefault="00847FF5" w:rsidP="00847FF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1E68323" wp14:editId="2341945C">
                            <wp:extent cx="923925" cy="923925"/>
                            <wp:effectExtent l="0" t="0" r="9525" b="9525"/>
                            <wp:docPr id="6" name="Resim 6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7FF5">
        <w:rPr>
          <w:rFonts w:ascii="Times New Roman" w:eastAsia="Calibri" w:hAnsi="Times New Roman" w:cs="Times New Roman"/>
          <w:b/>
        </w:rPr>
        <w:tab/>
      </w:r>
    </w:p>
    <w:p w14:paraId="5CFF1C0E" w14:textId="77777777" w:rsidR="00847FF5" w:rsidRPr="00847FF5" w:rsidRDefault="00847FF5" w:rsidP="00847FF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1E42EA9" w14:textId="77777777" w:rsidR="00847FF5" w:rsidRPr="00847FF5" w:rsidRDefault="00847FF5" w:rsidP="00847FF5">
      <w:pPr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9DEE09C" w14:textId="77777777" w:rsidR="00847FF5" w:rsidRPr="00847FF5" w:rsidRDefault="00847FF5" w:rsidP="00847FF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OSYAL BİLİMLER ENSTİTÜSÜ MÜDÜRLÜĞÜ</w:t>
      </w:r>
    </w:p>
    <w:sdt>
      <w:sdtP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alias w:val="Anabilim Dalı Adı"/>
        <w:tag w:val="Anabilim Dalı Adı"/>
        <w:id w:val="1183790972"/>
        <w:placeholder>
          <w:docPart w:val="A0248C3ADA384F01A975398F30B576C8"/>
        </w:placeholder>
        <w:showingPlcHdr/>
        <w15:appearance w15:val="tags"/>
      </w:sdtPr>
      <w:sdtEndPr/>
      <w:sdtContent>
        <w:p w14:paraId="265BAAFF" w14:textId="77777777" w:rsidR="00847FF5" w:rsidRPr="00847FF5" w:rsidRDefault="00953A05" w:rsidP="00847FF5">
          <w:pPr>
            <w:tabs>
              <w:tab w:val="left" w:pos="3675"/>
              <w:tab w:val="center" w:pos="4536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  <w:lang w:val="en-US" w:eastAsia="tr-TR"/>
            </w:rPr>
          </w:pPr>
          <w:r w:rsidRPr="00105C19">
            <w:rPr>
              <w:rStyle w:val="YerTutucuMetni"/>
            </w:rPr>
            <w:t>Metin girmek için burayı tıklatın.</w:t>
          </w:r>
        </w:p>
      </w:sdtContent>
    </w:sdt>
    <w:p w14:paraId="25BBC8D0" w14:textId="77777777" w:rsidR="00847FF5" w:rsidRPr="00847FF5" w:rsidRDefault="00847FF5" w:rsidP="00847FF5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01394AD" w14:textId="77777777"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 xml:space="preserve">Dosya </w:t>
      </w:r>
      <w:proofErr w:type="gramStart"/>
      <w:r w:rsidRPr="00847FF5">
        <w:rPr>
          <w:rFonts w:ascii="Times New Roman" w:eastAsia="Calibri" w:hAnsi="Times New Roman" w:cs="Times New Roman"/>
          <w:sz w:val="24"/>
        </w:rPr>
        <w:t>Kodu :</w:t>
      </w:r>
      <w:proofErr w:type="gramEnd"/>
      <w:r w:rsidRPr="00847FF5">
        <w:rPr>
          <w:rFonts w:ascii="Times New Roman" w:eastAsia="Calibri" w:hAnsi="Times New Roman" w:cs="Times New Roman"/>
          <w:sz w:val="24"/>
        </w:rPr>
        <w:tab/>
        <w:t xml:space="preserve">     </w:t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 xml:space="preserve">          </w:t>
      </w:r>
    </w:p>
    <w:p w14:paraId="7A3B84C4" w14:textId="77777777"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 xml:space="preserve">Konu: ………….  </w:t>
      </w:r>
      <w:r w:rsidR="00953A05">
        <w:rPr>
          <w:rFonts w:ascii="Times New Roman" w:eastAsia="Calibri" w:hAnsi="Times New Roman" w:cs="Times New Roman"/>
          <w:sz w:val="24"/>
        </w:rPr>
        <w:t xml:space="preserve">Anabilim Dalı </w:t>
      </w:r>
      <w:r w:rsidR="0054541F">
        <w:rPr>
          <w:rFonts w:ascii="Times New Roman" w:eastAsia="Calibri" w:hAnsi="Times New Roman" w:cs="Times New Roman"/>
          <w:sz w:val="24"/>
        </w:rPr>
        <w:t xml:space="preserve">Tezli </w:t>
      </w:r>
      <w:r w:rsidR="00274D22">
        <w:rPr>
          <w:rFonts w:ascii="Times New Roman" w:eastAsia="Calibri" w:hAnsi="Times New Roman" w:cs="Times New Roman"/>
          <w:sz w:val="24"/>
        </w:rPr>
        <w:t>Yüksek Lisans</w:t>
      </w:r>
      <w:r w:rsidR="00953A05">
        <w:rPr>
          <w:rFonts w:ascii="Times New Roman" w:eastAsia="Calibri" w:hAnsi="Times New Roman" w:cs="Times New Roman"/>
          <w:sz w:val="24"/>
        </w:rPr>
        <w:t xml:space="preserve"> Öğrencilerinin Danışmanlıkları</w:t>
      </w:r>
    </w:p>
    <w:p w14:paraId="58613DD3" w14:textId="77777777"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4D0169">
        <w:rPr>
          <w:rFonts w:ascii="Times New Roman" w:eastAsia="Calibri" w:hAnsi="Times New Roman" w:cs="Times New Roman"/>
          <w:sz w:val="24"/>
        </w:rPr>
        <w:t>(ABD Üst Yazısı EBYS imzalı)</w:t>
      </w:r>
    </w:p>
    <w:p w14:paraId="258DB3C7" w14:textId="77777777" w:rsidR="00847FF5" w:rsidRPr="00847FF5" w:rsidRDefault="00847FF5" w:rsidP="00847FF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83690E4" w14:textId="77777777" w:rsidR="00847FF5" w:rsidRPr="00847FF5" w:rsidRDefault="00847FF5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47FF5">
        <w:rPr>
          <w:rFonts w:ascii="Times New Roman" w:eastAsia="Calibri" w:hAnsi="Times New Roman" w:cs="Times New Roman"/>
          <w:b/>
          <w:sz w:val="24"/>
        </w:rPr>
        <w:t>SOSYAL BİLİMLER ENSTİTÜSÜ MÜDÜRLÜĞÜNE,</w:t>
      </w:r>
    </w:p>
    <w:p w14:paraId="70614C1F" w14:textId="77777777" w:rsidR="00847FF5" w:rsidRPr="00847FF5" w:rsidRDefault="00847FF5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FB24489" w14:textId="77777777" w:rsidR="00274D22" w:rsidRDefault="00847FF5" w:rsidP="00274D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="00953A05" w:rsidRPr="00953A05">
        <w:rPr>
          <w:rFonts w:ascii="Times New Roman" w:eastAsia="Calibri" w:hAnsi="Times New Roman" w:cs="Times New Roman"/>
          <w:sz w:val="24"/>
        </w:rPr>
        <w:t>Ana Bilim Dalımız yüksek lisans öğrencilerinin danışmanlık dağılımı, akademik ölçütler dikkate alınarak hazı</w:t>
      </w:r>
      <w:r w:rsidR="00953A05">
        <w:rPr>
          <w:rFonts w:ascii="Times New Roman" w:eastAsia="Calibri" w:hAnsi="Times New Roman" w:cs="Times New Roman"/>
          <w:sz w:val="24"/>
        </w:rPr>
        <w:t xml:space="preserve">rlanmış ve aşağıda sunulmuştur. </w:t>
      </w:r>
    </w:p>
    <w:p w14:paraId="54FC1E99" w14:textId="77777777" w:rsidR="00847FF5" w:rsidRPr="00847FF5" w:rsidRDefault="00847FF5" w:rsidP="00274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>Gereğini ve bilgilerinizi arz ederim.</w:t>
      </w:r>
    </w:p>
    <w:p w14:paraId="672EC3D3" w14:textId="77777777" w:rsidR="00847FF5" w:rsidRPr="00847FF5" w:rsidRDefault="00847FF5" w:rsidP="00847FF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81B533E" w14:textId="77777777" w:rsidR="00847FF5" w:rsidRPr="00847FF5" w:rsidRDefault="00847FF5" w:rsidP="00847FF5">
      <w:pPr>
        <w:spacing w:after="20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>Anabilim Dalı Başkanı</w:t>
      </w:r>
    </w:p>
    <w:p w14:paraId="1B551FFB" w14:textId="77777777" w:rsidR="00847FF5" w:rsidRPr="00847FF5" w:rsidRDefault="00847FF5" w:rsidP="00847FF5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proofErr w:type="gramStart"/>
      <w:r w:rsidRPr="00847FF5">
        <w:rPr>
          <w:rFonts w:ascii="Times New Roman" w:eastAsia="Calibri" w:hAnsi="Times New Roman" w:cs="Times New Roman"/>
          <w:sz w:val="24"/>
        </w:rPr>
        <w:t>e</w:t>
      </w:r>
      <w:proofErr w:type="gramEnd"/>
      <w:r w:rsidRPr="00847FF5">
        <w:rPr>
          <w:rFonts w:ascii="Times New Roman" w:eastAsia="Calibri" w:hAnsi="Times New Roman" w:cs="Times New Roman"/>
          <w:sz w:val="24"/>
        </w:rPr>
        <w:t>-İmzalı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2813"/>
        <w:gridCol w:w="2972"/>
        <w:gridCol w:w="2831"/>
      </w:tblGrid>
      <w:tr w:rsidR="00953A05" w:rsidRPr="00EB0733" w14:paraId="727EE4F8" w14:textId="77777777" w:rsidTr="00953A05">
        <w:trPr>
          <w:trHeight w:val="563"/>
          <w:jc w:val="center"/>
        </w:trPr>
        <w:tc>
          <w:tcPr>
            <w:tcW w:w="242" w:type="pct"/>
            <w:tcBorders>
              <w:top w:val="nil"/>
              <w:left w:val="nil"/>
            </w:tcBorders>
            <w:vAlign w:val="center"/>
          </w:tcPr>
          <w:p w14:paraId="2BB8AB57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14:paraId="6691E333" w14:textId="77777777" w:rsidR="00953A05" w:rsidRPr="00EB0733" w:rsidRDefault="0054541F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zli Yüksek Lisans</w:t>
            </w:r>
          </w:p>
          <w:p w14:paraId="05C5F705" w14:textId="77777777"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Öğrencisinin Adı-Soyadı</w:t>
            </w:r>
          </w:p>
        </w:tc>
        <w:tc>
          <w:tcPr>
            <w:tcW w:w="1641" w:type="pct"/>
            <w:vAlign w:val="center"/>
          </w:tcPr>
          <w:p w14:paraId="16A225FA" w14:textId="77777777"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Önerilen</w:t>
            </w:r>
          </w:p>
          <w:p w14:paraId="6597B345" w14:textId="77777777"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63" w:type="pct"/>
            <w:vAlign w:val="center"/>
          </w:tcPr>
          <w:p w14:paraId="07C55AE7" w14:textId="77777777"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Danışmanın Görevli Olduğu</w:t>
            </w:r>
          </w:p>
          <w:p w14:paraId="393CF48F" w14:textId="77777777"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Üniversite, Fakülte, Bölüm</w:t>
            </w:r>
          </w:p>
        </w:tc>
      </w:tr>
      <w:tr w:rsidR="00953A05" w:rsidRPr="00EB0733" w14:paraId="66431EBA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0922E1D4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3" w:type="pct"/>
            <w:vAlign w:val="center"/>
          </w:tcPr>
          <w:p w14:paraId="1A3E2C81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5E3E03F6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0C2AEFED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5B8F00ED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37FEB849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3" w:type="pct"/>
            <w:vAlign w:val="center"/>
          </w:tcPr>
          <w:p w14:paraId="41F0A5E1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48188F04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713363F7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05098828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18236A3A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3" w:type="pct"/>
            <w:vAlign w:val="center"/>
          </w:tcPr>
          <w:p w14:paraId="21AEFCA7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511F5461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39F4F28B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5D48B0D4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59B908D9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3" w:type="pct"/>
            <w:vAlign w:val="center"/>
          </w:tcPr>
          <w:p w14:paraId="2A954E04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3CDEB97C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477E8F35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62E94EC9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48B4A748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3" w:type="pct"/>
            <w:vAlign w:val="center"/>
          </w:tcPr>
          <w:p w14:paraId="55824F12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03203E2F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06FE3FFC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387DEDC0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2B80543F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3" w:type="pct"/>
            <w:vAlign w:val="center"/>
          </w:tcPr>
          <w:p w14:paraId="752CBA44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4FF2CA8C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305142D7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525368BF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5216A8B4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3" w:type="pct"/>
            <w:vAlign w:val="center"/>
          </w:tcPr>
          <w:p w14:paraId="4A52E5F2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694C459C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2E176390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0D87C99F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14:paraId="64E654A1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14:paraId="73499E3E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14:paraId="6A48B718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02A4F641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0828AB61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14:paraId="2D4EA079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14:paraId="3C6F05EB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14:paraId="0A42D88C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417A33F9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435542C1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14:paraId="1B436C80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3" w:type="pct"/>
          </w:tcPr>
          <w:p w14:paraId="04A63030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14:paraId="76935210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0CC02B99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14:paraId="55E6AF86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C77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FB7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B32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D3A" w14:textId="77777777"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87F46" w14:textId="05D60B18" w:rsidR="00C97DD2" w:rsidRDefault="00953A05" w:rsidP="00932C63">
      <w:pPr>
        <w:spacing w:after="20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Not: Anabilim dalı tarafından öğrencilerin talepleri ve anabilim dalının akademik kriterleri dikkate alarak belirlemiş olduğu danışmanlıklar bu yazı ile </w:t>
      </w:r>
      <w:proofErr w:type="spellStart"/>
      <w:r w:rsidRPr="00953A05">
        <w:rPr>
          <w:rFonts w:ascii="Times New Roman" w:eastAsia="Calibri" w:hAnsi="Times New Roman" w:cs="Times New Roman"/>
          <w:sz w:val="18"/>
          <w:szCs w:val="18"/>
        </w:rPr>
        <w:t>SBE’</w:t>
      </w:r>
      <w:r w:rsidR="00FE6A16">
        <w:rPr>
          <w:rFonts w:ascii="Times New Roman" w:eastAsia="Calibri" w:hAnsi="Times New Roman" w:cs="Times New Roman"/>
          <w:sz w:val="18"/>
          <w:szCs w:val="18"/>
        </w:rPr>
        <w:t>y</w:t>
      </w:r>
      <w:r w:rsidRPr="00953A05">
        <w:rPr>
          <w:rFonts w:ascii="Times New Roman" w:eastAsia="Calibri" w:hAnsi="Times New Roman" w:cs="Times New Roman"/>
          <w:sz w:val="18"/>
          <w:szCs w:val="18"/>
        </w:rPr>
        <w:t>e</w:t>
      </w:r>
      <w:proofErr w:type="spellEnd"/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 bildirile</w:t>
      </w:r>
      <w:bookmarkStart w:id="0" w:name="_GoBack"/>
      <w:bookmarkEnd w:id="0"/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cektir. </w:t>
      </w:r>
    </w:p>
    <w:sectPr w:rsidR="00C97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CE"/>
    <w:rsid w:val="000664F8"/>
    <w:rsid w:val="00186B18"/>
    <w:rsid w:val="00224142"/>
    <w:rsid w:val="00274D22"/>
    <w:rsid w:val="003178A0"/>
    <w:rsid w:val="00336020"/>
    <w:rsid w:val="00342BDD"/>
    <w:rsid w:val="003557F5"/>
    <w:rsid w:val="003E637C"/>
    <w:rsid w:val="0048187E"/>
    <w:rsid w:val="004D0169"/>
    <w:rsid w:val="004E0118"/>
    <w:rsid w:val="004E3B7E"/>
    <w:rsid w:val="0054541F"/>
    <w:rsid w:val="00576A9B"/>
    <w:rsid w:val="0068704D"/>
    <w:rsid w:val="006A00CE"/>
    <w:rsid w:val="006B5EA1"/>
    <w:rsid w:val="006F2751"/>
    <w:rsid w:val="00737D04"/>
    <w:rsid w:val="007932E2"/>
    <w:rsid w:val="007B77C9"/>
    <w:rsid w:val="0081386D"/>
    <w:rsid w:val="00847FF5"/>
    <w:rsid w:val="00877780"/>
    <w:rsid w:val="008B738C"/>
    <w:rsid w:val="008D2A88"/>
    <w:rsid w:val="008F6CBD"/>
    <w:rsid w:val="00932C63"/>
    <w:rsid w:val="00953A05"/>
    <w:rsid w:val="009632DA"/>
    <w:rsid w:val="009E5875"/>
    <w:rsid w:val="009E64F5"/>
    <w:rsid w:val="00A104AB"/>
    <w:rsid w:val="00AA2C3A"/>
    <w:rsid w:val="00B0003B"/>
    <w:rsid w:val="00B02C79"/>
    <w:rsid w:val="00B17209"/>
    <w:rsid w:val="00C0212D"/>
    <w:rsid w:val="00C53179"/>
    <w:rsid w:val="00C97DD2"/>
    <w:rsid w:val="00DC00A1"/>
    <w:rsid w:val="00DE50CF"/>
    <w:rsid w:val="00E0522D"/>
    <w:rsid w:val="00E20DAB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4F34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C97DD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97DD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6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3C088C94E047668668A2A3626969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D7A3F9-8117-489F-9E60-354A799BF6C7}"/>
      </w:docPartPr>
      <w:docPartBody>
        <w:p w:rsidR="00474D56" w:rsidRDefault="00E6486A" w:rsidP="00E6486A">
          <w:pPr>
            <w:pStyle w:val="223C088C94E047668668A2A36269695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22DC448A5D44E11A67F79611022BD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F32F7D-D25A-4D8B-ADF0-943F0755D7A6}"/>
      </w:docPartPr>
      <w:docPartBody>
        <w:p w:rsidR="00474D56" w:rsidRDefault="00E6486A" w:rsidP="00E6486A">
          <w:pPr>
            <w:pStyle w:val="B22DC448A5D44E11A67F79611022BD7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6B7C230DC854681B276D5DEC9967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AA1F1E-8D42-4BC9-B3A8-3C05F64FE8F3}"/>
      </w:docPartPr>
      <w:docPartBody>
        <w:p w:rsidR="00474D56" w:rsidRDefault="00E6486A" w:rsidP="00E6486A">
          <w:pPr>
            <w:pStyle w:val="66B7C230DC854681B276D5DEC9967806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C382E3372482CA324EF59B1994F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42468A-1CD3-4D94-8BD8-37B4AFD1AF64}"/>
      </w:docPartPr>
      <w:docPartBody>
        <w:p w:rsidR="00474D56" w:rsidRDefault="00E6486A" w:rsidP="00E6486A">
          <w:pPr>
            <w:pStyle w:val="898C382E3372482CA324EF59B1994FFE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FAE577DFBC4AC6B890A8ED46AF0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D758A-3A0D-4ADF-97EC-F16F1B5D3AA0}"/>
      </w:docPartPr>
      <w:docPartBody>
        <w:p w:rsidR="00474D56" w:rsidRDefault="00E6486A" w:rsidP="00E6486A">
          <w:pPr>
            <w:pStyle w:val="66FAE577DFBC4AC6B890A8ED46AF0D6B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49213129954E97A3A77D24D361CB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6EFD3B-374C-496B-B5C1-F0AFF032895A}"/>
      </w:docPartPr>
      <w:docPartBody>
        <w:p w:rsidR="00474D56" w:rsidRDefault="00E6486A" w:rsidP="00E6486A">
          <w:pPr>
            <w:pStyle w:val="BD49213129954E97A3A77D24D361CB1D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48388896D14FA5BE132A5EBEFBDD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EB3AF-0A2C-4E67-966D-9923FF4D8118}"/>
      </w:docPartPr>
      <w:docPartBody>
        <w:p w:rsidR="00474D56" w:rsidRDefault="00E6486A" w:rsidP="00E6486A">
          <w:pPr>
            <w:pStyle w:val="F548388896D14FA5BE132A5EBEFBDDF6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4C684C0B6474BC5A574056153688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72AEB-5CD3-4569-BF2B-7080BA7FC1A1}"/>
      </w:docPartPr>
      <w:docPartBody>
        <w:p w:rsidR="00474D56" w:rsidRDefault="00E6486A" w:rsidP="00E6486A">
          <w:pPr>
            <w:pStyle w:val="E4C684C0B6474BC5A5740561536885C03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489CBC3687415CAF6E68083AA2EB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4BFD6-E858-4840-93FF-13F6ED2CB32D}"/>
      </w:docPartPr>
      <w:docPartBody>
        <w:p w:rsidR="00474D56" w:rsidRDefault="00E6486A" w:rsidP="00E6486A">
          <w:pPr>
            <w:pStyle w:val="10489CBC3687415CAF6E68083AA2EB213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9C87D3C1094425A95360E0E59D0C7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506B4-20FD-4E99-B01F-B38B22512D0E}"/>
      </w:docPartPr>
      <w:docPartBody>
        <w:p w:rsidR="00474D56" w:rsidRDefault="00E6486A" w:rsidP="00E6486A">
          <w:pPr>
            <w:pStyle w:val="89C87D3C1094425A95360E0E59D0C76E2"/>
          </w:pPr>
          <w:r w:rsidRPr="00105C19">
            <w:rPr>
              <w:rStyle w:val="YerTutucuMetni"/>
            </w:rPr>
            <w:t>Bir öğe seçin.</w:t>
          </w:r>
        </w:p>
      </w:docPartBody>
    </w:docPart>
    <w:docPart>
      <w:docPartPr>
        <w:name w:val="0B5864A8E47B4AD3853FEA888D21D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21164-98BD-422A-9C6A-786D8F667FB8}"/>
      </w:docPartPr>
      <w:docPartBody>
        <w:p w:rsidR="00474D56" w:rsidRDefault="00E6486A" w:rsidP="00E6486A">
          <w:pPr>
            <w:pStyle w:val="0B5864A8E47B4AD3853FEA888D21D4A23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9ADAAE8FA764043981F98AC52739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BAF45B-1E4F-47BA-9B81-5C56E9F3F706}"/>
      </w:docPartPr>
      <w:docPartBody>
        <w:p w:rsidR="00474D56" w:rsidRDefault="00E6486A" w:rsidP="00E6486A">
          <w:pPr>
            <w:pStyle w:val="F9ADAAE8FA764043981F98AC52739AAE1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248C3ADA384F01A975398F30B576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9EF1CD-976F-46CF-9703-FEA37C995623}"/>
      </w:docPartPr>
      <w:docPartBody>
        <w:p w:rsidR="00474D56" w:rsidRDefault="00E6486A" w:rsidP="00E6486A">
          <w:pPr>
            <w:pStyle w:val="A0248C3ADA384F01A975398F30B576C81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6A"/>
    <w:rsid w:val="000B2A49"/>
    <w:rsid w:val="0020358D"/>
    <w:rsid w:val="002A5616"/>
    <w:rsid w:val="00412BF9"/>
    <w:rsid w:val="00474D56"/>
    <w:rsid w:val="00752D5C"/>
    <w:rsid w:val="007A371F"/>
    <w:rsid w:val="007A6975"/>
    <w:rsid w:val="0080498D"/>
    <w:rsid w:val="008535E7"/>
    <w:rsid w:val="008961DE"/>
    <w:rsid w:val="008D3C9A"/>
    <w:rsid w:val="00B25F1A"/>
    <w:rsid w:val="00BB0400"/>
    <w:rsid w:val="00C05530"/>
    <w:rsid w:val="00CA6A43"/>
    <w:rsid w:val="00D70FBB"/>
    <w:rsid w:val="00DA2586"/>
    <w:rsid w:val="00DB0F31"/>
    <w:rsid w:val="00E6486A"/>
    <w:rsid w:val="00EA24F2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486A"/>
    <w:rPr>
      <w:color w:val="808080"/>
    </w:rPr>
  </w:style>
  <w:style w:type="paragraph" w:customStyle="1" w:styleId="223C088C94E047668668A2A362696951">
    <w:name w:val="223C088C94E047668668A2A362696951"/>
    <w:rsid w:val="00E6486A"/>
  </w:style>
  <w:style w:type="paragraph" w:customStyle="1" w:styleId="B22DC448A5D44E11A67F79611022BD7F">
    <w:name w:val="B22DC448A5D44E11A67F79611022BD7F"/>
    <w:rsid w:val="00E6486A"/>
  </w:style>
  <w:style w:type="paragraph" w:customStyle="1" w:styleId="BD49213129954E97A3A77D24D361CB1D4">
    <w:name w:val="BD49213129954E97A3A77D24D361CB1D4"/>
    <w:rsid w:val="00E6486A"/>
    <w:rPr>
      <w:rFonts w:eastAsiaTheme="minorHAnsi"/>
      <w:lang w:eastAsia="en-US"/>
    </w:rPr>
  </w:style>
  <w:style w:type="paragraph" w:customStyle="1" w:styleId="66B7C230DC854681B276D5DEC99678064">
    <w:name w:val="66B7C230DC854681B276D5DEC99678064"/>
    <w:rsid w:val="00E6486A"/>
    <w:rPr>
      <w:rFonts w:eastAsiaTheme="minorHAnsi"/>
      <w:lang w:eastAsia="en-US"/>
    </w:rPr>
  </w:style>
  <w:style w:type="paragraph" w:customStyle="1" w:styleId="E4C684C0B6474BC5A5740561536885C03">
    <w:name w:val="E4C684C0B6474BC5A5740561536885C03"/>
    <w:rsid w:val="00E6486A"/>
    <w:rPr>
      <w:rFonts w:eastAsiaTheme="minorHAnsi"/>
      <w:lang w:eastAsia="en-US"/>
    </w:rPr>
  </w:style>
  <w:style w:type="paragraph" w:customStyle="1" w:styleId="898C382E3372482CA324EF59B1994FFE4">
    <w:name w:val="898C382E3372482CA324EF59B1994FFE4"/>
    <w:rsid w:val="00E6486A"/>
    <w:rPr>
      <w:rFonts w:eastAsiaTheme="minorHAnsi"/>
      <w:lang w:eastAsia="en-US"/>
    </w:rPr>
  </w:style>
  <w:style w:type="paragraph" w:customStyle="1" w:styleId="66FAE577DFBC4AC6B890A8ED46AF0D6B4">
    <w:name w:val="66FAE577DFBC4AC6B890A8ED46AF0D6B4"/>
    <w:rsid w:val="00E6486A"/>
    <w:rPr>
      <w:rFonts w:eastAsiaTheme="minorHAnsi"/>
      <w:lang w:eastAsia="en-US"/>
    </w:rPr>
  </w:style>
  <w:style w:type="paragraph" w:customStyle="1" w:styleId="F548388896D14FA5BE132A5EBEFBDDF64">
    <w:name w:val="F548388896D14FA5BE132A5EBEFBDDF64"/>
    <w:rsid w:val="00E6486A"/>
    <w:rPr>
      <w:rFonts w:eastAsiaTheme="minorHAnsi"/>
      <w:lang w:eastAsia="en-US"/>
    </w:rPr>
  </w:style>
  <w:style w:type="paragraph" w:customStyle="1" w:styleId="10489CBC3687415CAF6E68083AA2EB213">
    <w:name w:val="10489CBC3687415CAF6E68083AA2EB213"/>
    <w:rsid w:val="00E6486A"/>
    <w:rPr>
      <w:rFonts w:eastAsiaTheme="minorHAnsi"/>
      <w:lang w:eastAsia="en-US"/>
    </w:rPr>
  </w:style>
  <w:style w:type="paragraph" w:customStyle="1" w:styleId="89C87D3C1094425A95360E0E59D0C76E2">
    <w:name w:val="89C87D3C1094425A95360E0E59D0C76E2"/>
    <w:rsid w:val="00E6486A"/>
    <w:rPr>
      <w:rFonts w:eastAsiaTheme="minorHAnsi"/>
      <w:lang w:eastAsia="en-US"/>
    </w:rPr>
  </w:style>
  <w:style w:type="paragraph" w:customStyle="1" w:styleId="0B5864A8E47B4AD3853FEA888D21D4A23">
    <w:name w:val="0B5864A8E47B4AD3853FEA888D21D4A23"/>
    <w:rsid w:val="00E6486A"/>
    <w:rPr>
      <w:rFonts w:eastAsiaTheme="minorHAnsi"/>
      <w:lang w:eastAsia="en-US"/>
    </w:rPr>
  </w:style>
  <w:style w:type="paragraph" w:customStyle="1" w:styleId="F9ADAAE8FA764043981F98AC52739AAE1">
    <w:name w:val="F9ADAAE8FA764043981F98AC52739AAE1"/>
    <w:rsid w:val="00E6486A"/>
    <w:rPr>
      <w:rFonts w:eastAsiaTheme="minorHAnsi"/>
      <w:lang w:eastAsia="en-US"/>
    </w:rPr>
  </w:style>
  <w:style w:type="paragraph" w:customStyle="1" w:styleId="A0248C3ADA384F01A975398F30B576C81">
    <w:name w:val="A0248C3ADA384F01A975398F30B576C81"/>
    <w:rsid w:val="00E648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F0E9-20F2-461F-9740-B99A3DB3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MUSTAFA IŞKIN</cp:lastModifiedBy>
  <cp:revision>41</cp:revision>
  <dcterms:created xsi:type="dcterms:W3CDTF">2022-02-02T16:08:00Z</dcterms:created>
  <dcterms:modified xsi:type="dcterms:W3CDTF">2022-09-22T08:35:00Z</dcterms:modified>
</cp:coreProperties>
</file>